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BC5A859" w:rsidR="00DF4FD8" w:rsidRPr="002E58E1" w:rsidRDefault="001F2BD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68A90F" w:rsidR="00150E46" w:rsidRPr="00012AA2" w:rsidRDefault="001F2BD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AE46B1" w:rsidR="00150E46" w:rsidRPr="00927C1B" w:rsidRDefault="001F2B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1DFB0C" w:rsidR="00150E46" w:rsidRPr="00927C1B" w:rsidRDefault="001F2B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7339B7" w:rsidR="00150E46" w:rsidRPr="00927C1B" w:rsidRDefault="001F2B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C5ABD3" w:rsidR="00150E46" w:rsidRPr="00927C1B" w:rsidRDefault="001F2B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945FE4" w:rsidR="00150E46" w:rsidRPr="00927C1B" w:rsidRDefault="001F2B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866A0E" w:rsidR="00150E46" w:rsidRPr="00927C1B" w:rsidRDefault="001F2B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B3D2F9" w:rsidR="00150E46" w:rsidRPr="00927C1B" w:rsidRDefault="001F2B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D831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F88C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3D90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E9C3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EB84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55CB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BE45B4" w:rsidR="00324982" w:rsidRPr="004B120E" w:rsidRDefault="001F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5F9B2B" w:rsidR="00324982" w:rsidRPr="004B120E" w:rsidRDefault="001F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2D7BCB" w:rsidR="00324982" w:rsidRPr="004B120E" w:rsidRDefault="001F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168AB1" w:rsidR="00324982" w:rsidRPr="004B120E" w:rsidRDefault="001F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C5865C" w:rsidR="00324982" w:rsidRPr="004B120E" w:rsidRDefault="001F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4F8025" w:rsidR="00324982" w:rsidRPr="004B120E" w:rsidRDefault="001F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0B462A" w:rsidR="00324982" w:rsidRPr="004B120E" w:rsidRDefault="001F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8AA2A2" w:rsidR="00324982" w:rsidRPr="004B120E" w:rsidRDefault="001F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F36626" w:rsidR="00324982" w:rsidRPr="004B120E" w:rsidRDefault="001F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46112C" w:rsidR="00324982" w:rsidRPr="004B120E" w:rsidRDefault="001F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6E260C" w:rsidR="00324982" w:rsidRPr="004B120E" w:rsidRDefault="001F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6F92E7" w:rsidR="00324982" w:rsidRPr="004B120E" w:rsidRDefault="001F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29E81DF" w:rsidR="00324982" w:rsidRPr="004B120E" w:rsidRDefault="001F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F91117" w:rsidR="00324982" w:rsidRPr="004B120E" w:rsidRDefault="001F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916E48" w:rsidR="00324982" w:rsidRPr="004B120E" w:rsidRDefault="001F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A6CAC7" w:rsidR="00324982" w:rsidRPr="004B120E" w:rsidRDefault="001F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5CCC20" w:rsidR="00324982" w:rsidRPr="004B120E" w:rsidRDefault="001F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4D3D1E" w:rsidR="00324982" w:rsidRPr="004B120E" w:rsidRDefault="001F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94E388" w:rsidR="00324982" w:rsidRPr="004B120E" w:rsidRDefault="001F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8F5CBE" w:rsidR="00324982" w:rsidRPr="004B120E" w:rsidRDefault="001F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1E4EEF" w:rsidR="00324982" w:rsidRPr="004B120E" w:rsidRDefault="001F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D61269" w:rsidR="00324982" w:rsidRPr="004B120E" w:rsidRDefault="001F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9A23F8" w:rsidR="00324982" w:rsidRPr="004B120E" w:rsidRDefault="001F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0E4D84" w:rsidR="00324982" w:rsidRPr="004B120E" w:rsidRDefault="001F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6FA166" w:rsidR="00324982" w:rsidRPr="004B120E" w:rsidRDefault="001F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C04D61" w:rsidR="00324982" w:rsidRPr="004B120E" w:rsidRDefault="001F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CC02F1" w:rsidR="00324982" w:rsidRPr="004B120E" w:rsidRDefault="001F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7EA0C0" w:rsidR="00324982" w:rsidRPr="004B120E" w:rsidRDefault="001F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B36BB8" w:rsidR="00324982" w:rsidRPr="004B120E" w:rsidRDefault="001F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CFC8C75" w:rsidR="00324982" w:rsidRPr="004B120E" w:rsidRDefault="001F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7040646" w:rsidR="00324982" w:rsidRPr="004B120E" w:rsidRDefault="001F2B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071A4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2C123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6879D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BB342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70619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1F2BD1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587 Calendar</dc:title>
  <dc:subject>Free printable August 1587 Calendar</dc:subject>
  <dc:creator>General Blue Corporation</dc:creator>
  <keywords>August 1587 Calendar Printable, Easy to Customize</keywords>
  <dc:description/>
  <dcterms:created xsi:type="dcterms:W3CDTF">2019-12-12T15:31:00.0000000Z</dcterms:created>
  <dcterms:modified xsi:type="dcterms:W3CDTF">2023-05-27T23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